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1AFF3FDB" w14:textId="77777777" w:rsidR="00E835AE" w:rsidRPr="005F13F5" w:rsidRDefault="00E835AE" w:rsidP="00514309">
      <w:pPr>
        <w:pStyle w:val="BodyText"/>
        <w:rPr>
          <w:rFonts w:asciiTheme="minorHAnsi" w:hAnsiTheme="minorHAnsi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30"/>
        <w:gridCol w:w="2755"/>
        <w:gridCol w:w="3125"/>
        <w:gridCol w:w="3125"/>
        <w:gridCol w:w="3173"/>
      </w:tblGrid>
      <w:tr w:rsidR="00E5426F" w:rsidRPr="005F13F5" w14:paraId="2809826C" w14:textId="77777777" w:rsidTr="00AD22F9">
        <w:trPr>
          <w:trHeight w:val="737"/>
          <w:tblHeader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E5426F" w:rsidRPr="005F13F5" w:rsidRDefault="00E5426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55" w:type="dxa"/>
            <w:shd w:val="clear" w:color="auto" w:fill="000000" w:themeFill="text1"/>
            <w:vAlign w:val="center"/>
          </w:tcPr>
          <w:p w14:paraId="2F6DF1ED" w14:textId="37C89D13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7BBAF334" w:rsidR="008E1763" w:rsidRPr="005F13F5" w:rsidRDefault="00AA01AF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 xml:space="preserve">&lt; </w:t>
            </w:r>
            <w:r w:rsidRPr="005F13F5">
              <w:rPr>
                <w:rFonts w:asciiTheme="minorHAnsi" w:hAnsiTheme="minorHAnsi"/>
                <w:b/>
                <w:sz w:val="16"/>
              </w:rPr>
              <w:t>35</w:t>
            </w:r>
            <w:r w:rsidR="00295E11">
              <w:rPr>
                <w:rFonts w:asciiTheme="minorHAnsi" w:hAnsiTheme="minorHAnsi"/>
                <w:b/>
                <w:sz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</w:rPr>
              <w:t>pts</w:t>
            </w:r>
            <w:r w:rsidRPr="005F13F5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5F8E1911" w14:textId="77777777" w:rsidR="005F13F5" w:rsidRDefault="003727D3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5F13F5" w:rsidRDefault="005F13F5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5F13F5" w:rsidRPr="00487144" w:rsidRDefault="005F13F5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</w:t>
            </w:r>
            <w:r w:rsidR="007849AD" w:rsidRPr="00487144">
              <w:rPr>
                <w:rFonts w:asciiTheme="minorHAnsi" w:hAnsiTheme="minorHAnsi"/>
                <w:b/>
              </w:rPr>
              <w:t>mprovement</w:t>
            </w:r>
          </w:p>
          <w:p w14:paraId="28098267" w14:textId="78CB467D" w:rsidR="00E5426F" w:rsidRPr="005F13F5" w:rsidRDefault="00773B0C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35-40</w:t>
            </w:r>
            <w:r w:rsidR="00AA01AF">
              <w:rPr>
                <w:rFonts w:asciiTheme="minorHAnsi" w:hAnsiTheme="minorHAnsi"/>
                <w:b/>
                <w:sz w:val="16"/>
              </w:rPr>
              <w:t xml:space="preserve"> pts</w:t>
            </w:r>
            <w:r w:rsidRPr="005F13F5">
              <w:rPr>
                <w:rFonts w:asciiTheme="minorHAnsi" w:hAnsiTheme="minorHAnsi"/>
                <w:b/>
                <w:sz w:val="16"/>
              </w:rPr>
              <w:t xml:space="preserve">) </w:t>
            </w: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6E8D7B09" w14:textId="399775B5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76A2AC83" w:rsidR="008E1763" w:rsidRPr="005F13F5" w:rsidRDefault="00AA01AF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>40-45 pt</w:t>
            </w:r>
            <w:r w:rsidR="00295E11">
              <w:rPr>
                <w:rFonts w:asciiTheme="minorHAnsi" w:hAnsiTheme="minorHAnsi"/>
                <w:b/>
                <w:sz w:val="16"/>
              </w:rPr>
              <w:t>s)</w:t>
            </w:r>
          </w:p>
        </w:tc>
        <w:tc>
          <w:tcPr>
            <w:tcW w:w="3173" w:type="dxa"/>
            <w:shd w:val="clear" w:color="auto" w:fill="000000" w:themeFill="text1"/>
            <w:vAlign w:val="center"/>
          </w:tcPr>
          <w:p w14:paraId="42EA3C51" w14:textId="3A08009E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4</w:t>
            </w:r>
          </w:p>
          <w:p w14:paraId="2F18BACE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62C34055" w14:textId="2B3E2D2D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Exceeds Standards</w:t>
            </w:r>
          </w:p>
          <w:p w14:paraId="2809826B" w14:textId="068DA27D" w:rsidR="008E1763" w:rsidRPr="005F13F5" w:rsidRDefault="00AA01AF" w:rsidP="00295E11">
            <w:pPr>
              <w:pStyle w:val="TableParagraph"/>
              <w:spacing w:before="1" w:line="174" w:lineRule="exact"/>
              <w:ind w:left="-103" w:right="-90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>45-50 pts</w:t>
            </w:r>
            <w:r w:rsidRPr="005F13F5">
              <w:rPr>
                <w:rFonts w:asciiTheme="minorHAnsi" w:hAnsiTheme="minorHAnsi"/>
                <w:b/>
                <w:sz w:val="16"/>
              </w:rPr>
              <w:t xml:space="preserve">) </w:t>
            </w:r>
          </w:p>
        </w:tc>
      </w:tr>
      <w:tr w:rsidR="00E5426F" w:rsidRPr="005F13F5" w14:paraId="28098280" w14:textId="77777777" w:rsidTr="00AD22F9">
        <w:trPr>
          <w:trHeight w:val="2058"/>
          <w:jc w:val="center"/>
        </w:trPr>
        <w:tc>
          <w:tcPr>
            <w:tcW w:w="2330" w:type="dxa"/>
            <w:shd w:val="clear" w:color="auto" w:fill="BFBFBF" w:themeFill="background1" w:themeFillShade="BF"/>
          </w:tcPr>
          <w:p w14:paraId="397E47B6" w14:textId="02552AE6" w:rsidR="00AA01AF" w:rsidRPr="00AA01AF" w:rsidRDefault="00186CCD" w:rsidP="00295E11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ndidate will provide a detailed </w:t>
            </w:r>
            <w:r w:rsidR="00AA01AF" w:rsidRPr="00AA01AF">
              <w:rPr>
                <w:rFonts w:asciiTheme="minorHAnsi" w:hAnsiTheme="minorHAnsi"/>
                <w:b/>
                <w:sz w:val="18"/>
                <w:szCs w:val="18"/>
              </w:rPr>
              <w:t>Statement of Problem with Inclusion of Demographic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hat addresses a current topic in educational leadership. </w:t>
            </w:r>
          </w:p>
          <w:p w14:paraId="42630808" w14:textId="77777777" w:rsidR="00AA01AF" w:rsidRPr="00AA01AF" w:rsidRDefault="00AA01AF" w:rsidP="00295E11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6D5EF656" w:rsidR="00D478B4" w:rsidRPr="00AA01AF" w:rsidRDefault="00D478B4" w:rsidP="00295E11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</w:t>
            </w:r>
            <w:r w:rsidR="00AA01AF" w:rsidRPr="00AA01AF"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AA01AF">
              <w:rPr>
                <w:rFonts w:asciiTheme="minorHAnsi" w:hAnsiTheme="minorHAnsi"/>
                <w:sz w:val="18"/>
                <w:szCs w:val="18"/>
              </w:rPr>
              <w:t>1.1,</w:t>
            </w:r>
            <w:r w:rsidR="00AA01AF" w:rsidRPr="00AA01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7363" w:rsidRPr="00AA01AF">
              <w:rPr>
                <w:rFonts w:asciiTheme="minorHAnsi" w:hAnsiTheme="minorHAnsi"/>
                <w:sz w:val="18"/>
                <w:szCs w:val="18"/>
              </w:rPr>
              <w:t>3.3,</w:t>
            </w:r>
            <w:r w:rsidRPr="00AA01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7363" w:rsidRPr="00AA01AF">
              <w:rPr>
                <w:rFonts w:asciiTheme="minorHAnsi" w:hAnsiTheme="minorHAnsi"/>
                <w:sz w:val="18"/>
                <w:szCs w:val="18"/>
              </w:rPr>
              <w:t>5.1,</w:t>
            </w:r>
            <w:r w:rsidR="00AA01AF" w:rsidRPr="00AA01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1763" w:rsidRPr="00AA01AF">
              <w:rPr>
                <w:rFonts w:asciiTheme="minorHAnsi" w:hAnsiTheme="minorHAnsi"/>
                <w:sz w:val="18"/>
                <w:szCs w:val="18"/>
              </w:rPr>
              <w:t>5.3,</w:t>
            </w:r>
            <w:r w:rsidR="00AA01AF" w:rsidRPr="00AA01AF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="008E1763" w:rsidRPr="00AA01AF">
              <w:rPr>
                <w:rFonts w:asciiTheme="minorHAnsi" w:hAnsiTheme="minorHAnsi"/>
                <w:sz w:val="18"/>
                <w:szCs w:val="18"/>
              </w:rPr>
              <w:t>7.2)</w:t>
            </w:r>
          </w:p>
        </w:tc>
        <w:tc>
          <w:tcPr>
            <w:tcW w:w="2755" w:type="dxa"/>
            <w:shd w:val="clear" w:color="auto" w:fill="auto"/>
          </w:tcPr>
          <w:p w14:paraId="2809826E" w14:textId="2745C6F3" w:rsidR="00E5426F" w:rsidRPr="00295E11" w:rsidRDefault="003727D3" w:rsidP="00295E11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No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lear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escriptio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="00295E1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6F" w14:textId="3AEE31D1" w:rsidR="00E5426F" w:rsidRPr="00295E11" w:rsidRDefault="003727D3" w:rsidP="00295E11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ind w:left="27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able</w:t>
            </w:r>
            <w:r w:rsidR="00295E1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0" w14:textId="59ADEF19" w:rsidR="00E5426F" w:rsidRPr="00295E11" w:rsidRDefault="003727D3" w:rsidP="00295E11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</w:t>
            </w:r>
            <w:r w:rsidR="00AA01AF" w:rsidRPr="00295E11">
              <w:rPr>
                <w:rFonts w:ascii="Calibri" w:hAnsi="Calibri"/>
                <w:sz w:val="18"/>
                <w:szCs w:val="18"/>
              </w:rPr>
              <w:t>stion does not</w:t>
            </w:r>
            <w:r w:rsidR="00295E11">
              <w:rPr>
                <w:rFonts w:ascii="Calibri" w:hAnsi="Calibri"/>
                <w:sz w:val="18"/>
                <w:szCs w:val="18"/>
              </w:rPr>
              <w:t xml:space="preserve"> reflect a problem r</w:t>
            </w:r>
            <w:r w:rsidRPr="00295E11">
              <w:rPr>
                <w:rFonts w:ascii="Calibri" w:hAnsi="Calibri"/>
                <w:sz w:val="18"/>
                <w:szCs w:val="18"/>
              </w:rPr>
              <w:t>elated to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 specific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ite</w:t>
            </w:r>
            <w:r w:rsidR="00022357" w:rsidRPr="00295E11">
              <w:rPr>
                <w:rFonts w:ascii="Calibri" w:hAnsi="Calibri"/>
                <w:sz w:val="18"/>
                <w:szCs w:val="18"/>
              </w:rPr>
              <w:t xml:space="preserve"> or are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1" w14:textId="78F80055" w:rsidR="00E5426F" w:rsidRPr="00295E11" w:rsidRDefault="003727D3" w:rsidP="00295E11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3"/>
              <w:ind w:right="243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does not reflect the philosophy</w:t>
            </w:r>
            <w:r w:rsidR="00AA01AF"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ing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incipl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bookmarkStart w:id="0" w:name="_GoBack"/>
            <w:bookmarkEnd w:id="0"/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gram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shd w:val="clear" w:color="auto" w:fill="auto"/>
          </w:tcPr>
          <w:p w14:paraId="28098272" w14:textId="00150A8C" w:rsidR="00E5426F" w:rsidRPr="00295E11" w:rsidRDefault="00B07C0D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Problem is not well defin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3" w14:textId="0652B66F" w:rsidR="00E5426F" w:rsidRPr="00295E11" w:rsidRDefault="003727D3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left="270"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omewha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abl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4" w14:textId="2E2D7FCA" w:rsidR="00E5426F" w:rsidRPr="00295E11" w:rsidRDefault="003727D3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Question is timely </w:t>
            </w:r>
            <w:r w:rsidRPr="00295E11">
              <w:rPr>
                <w:rFonts w:ascii="Calibri" w:hAnsi="Calibri"/>
                <w:b/>
                <w:sz w:val="18"/>
                <w:szCs w:val="18"/>
              </w:rPr>
              <w:t xml:space="preserve">or </w:t>
            </w:r>
            <w:r w:rsidRPr="00295E11">
              <w:rPr>
                <w:rFonts w:ascii="Calibri" w:hAnsi="Calibri"/>
                <w:sz w:val="18"/>
                <w:szCs w:val="18"/>
              </w:rPr>
              <w:t>relevant to the issue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blem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5" w14:textId="00BA86D3" w:rsidR="00E5426F" w:rsidRPr="00295E11" w:rsidRDefault="003727D3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is somewhat guided by needs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sessme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ducte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86E8FDE" w14:textId="5E3CF00D" w:rsidR="00E5426F" w:rsidRPr="00295E11" w:rsidRDefault="003727D3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somewhat reflects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 xml:space="preserve">philosophy and guiding principles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of the </w:t>
            </w:r>
            <w:r w:rsidRPr="00295E11">
              <w:rPr>
                <w:rFonts w:ascii="Calibri" w:hAnsi="Calibri"/>
                <w:sz w:val="18"/>
                <w:szCs w:val="18"/>
              </w:rPr>
              <w:t>program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6" w14:textId="4FB303EB" w:rsidR="00B07C0D" w:rsidRPr="00295E11" w:rsidRDefault="00B07C0D" w:rsidP="00295E11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mographics are mentioned but not defin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shd w:val="clear" w:color="auto" w:fill="auto"/>
          </w:tcPr>
          <w:p w14:paraId="28098277" w14:textId="309BA667" w:rsidR="00E5426F" w:rsidRPr="00295E11" w:rsidRDefault="003727D3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124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Description of the </w:t>
            </w:r>
            <w:r w:rsidR="00B07C0D" w:rsidRPr="00295E11">
              <w:rPr>
                <w:rFonts w:ascii="Calibri" w:hAnsi="Calibri"/>
                <w:sz w:val="18"/>
                <w:szCs w:val="18"/>
              </w:rPr>
              <w:t xml:space="preserve">research question </w:t>
            </w:r>
            <w:r w:rsidR="00B07C0D" w:rsidRPr="00295E11">
              <w:rPr>
                <w:rFonts w:ascii="Calibri" w:hAnsi="Calibri"/>
                <w:spacing w:val="-37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>clearly defined;</w:t>
            </w:r>
          </w:p>
          <w:p w14:paraId="28098278" w14:textId="5E4B8F17" w:rsidR="00E5426F" w:rsidRPr="00295E11" w:rsidRDefault="003727D3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left="27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abl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9" w14:textId="13BD3EBF" w:rsidR="00E5426F" w:rsidRPr="00295E11" w:rsidRDefault="003727D3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is timely and relevant to the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su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 problem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A" w14:textId="5E1CF39C" w:rsidR="00E5426F" w:rsidRPr="00295E11" w:rsidRDefault="003727D3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51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is clearly guided by need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sessmen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ducted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340826" w14:textId="6CAAA65C" w:rsidR="00E5426F" w:rsidRPr="00295E11" w:rsidRDefault="003727D3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488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reflects the philosophy an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ing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inciple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="00D55C21">
              <w:rPr>
                <w:rFonts w:ascii="Calibri" w:hAnsi="Calibri"/>
                <w:spacing w:val="-3"/>
                <w:sz w:val="18"/>
                <w:szCs w:val="18"/>
              </w:rPr>
              <w:t xml:space="preserve"> school or program;</w:t>
            </w:r>
          </w:p>
          <w:p w14:paraId="2809827B" w14:textId="69BCF84D" w:rsidR="00B07C0D" w:rsidRPr="00295E11" w:rsidRDefault="00B07C0D" w:rsidP="00295E11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488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>Demographics are prevalent but not defined</w:t>
            </w:r>
            <w:r w:rsidR="00D55C21">
              <w:rPr>
                <w:rFonts w:ascii="Calibri" w:hAnsi="Calibri"/>
                <w:spacing w:val="-3"/>
                <w:sz w:val="18"/>
                <w:szCs w:val="18"/>
              </w:rPr>
              <w:t>;</w:t>
            </w:r>
          </w:p>
        </w:tc>
        <w:tc>
          <w:tcPr>
            <w:tcW w:w="3173" w:type="dxa"/>
            <w:shd w:val="clear" w:color="auto" w:fill="auto"/>
          </w:tcPr>
          <w:p w14:paraId="2809827D" w14:textId="022C7F60" w:rsidR="00E5426F" w:rsidRPr="00295E11" w:rsidRDefault="003727D3" w:rsidP="00295E11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Question is researchable and could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otentially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olv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learly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dentified</w:t>
            </w:r>
            <w:r w:rsidR="00295E11" w:rsidRPr="00295E1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blem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su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7E" w14:textId="3C3CC3B3" w:rsidR="00E5426F" w:rsidRPr="00295E11" w:rsidRDefault="003727D3" w:rsidP="00295E11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Question is relevant, timely </w:t>
            </w:r>
            <w:r w:rsidRPr="00295E11">
              <w:rPr>
                <w:rFonts w:ascii="Calibri" w:hAnsi="Calibri"/>
                <w:b/>
                <w:sz w:val="18"/>
                <w:szCs w:val="18"/>
              </w:rPr>
              <w:t xml:space="preserve">and </w:t>
            </w:r>
            <w:r w:rsidRPr="00295E11">
              <w:rPr>
                <w:rFonts w:ascii="Calibri" w:hAnsi="Calibri"/>
                <w:sz w:val="18"/>
                <w:szCs w:val="18"/>
              </w:rPr>
              <w:t>grounde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 practice and supported by thoroughly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duct</w:t>
            </w:r>
            <w:r w:rsidR="00D55C21">
              <w:rPr>
                <w:rFonts w:ascii="Calibri" w:hAnsi="Calibri"/>
                <w:sz w:val="18"/>
                <w:szCs w:val="18"/>
              </w:rPr>
              <w:t>ed needs assessment;</w:t>
            </w:r>
          </w:p>
          <w:p w14:paraId="00064FD8" w14:textId="1D2BEC9C" w:rsidR="00E5426F" w:rsidRPr="00295E11" w:rsidRDefault="003727D3" w:rsidP="00295E11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Needs assessment was conducted in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llab</w:t>
            </w:r>
            <w:r w:rsidR="003B7363" w:rsidRPr="00295E11">
              <w:rPr>
                <w:rFonts w:ascii="Calibri" w:hAnsi="Calibri"/>
                <w:sz w:val="18"/>
                <w:szCs w:val="18"/>
              </w:rPr>
              <w:t>oration with diverse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stakeholders;</w:t>
            </w:r>
          </w:p>
          <w:p w14:paraId="2809827F" w14:textId="27273313" w:rsidR="00B07C0D" w:rsidRPr="00295E11" w:rsidRDefault="00B07C0D" w:rsidP="00295E11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Demographics are prevalent and fully defined to the connection of the </w:t>
            </w:r>
            <w:r w:rsidR="00D55C21">
              <w:rPr>
                <w:rFonts w:ascii="Calibri" w:hAnsi="Calibri"/>
                <w:sz w:val="18"/>
                <w:szCs w:val="18"/>
              </w:rPr>
              <w:t>problem;</w:t>
            </w:r>
          </w:p>
        </w:tc>
      </w:tr>
      <w:tr w:rsidR="002921FB" w:rsidRPr="005F13F5" w14:paraId="28098286" w14:textId="77777777" w:rsidTr="00AD22F9">
        <w:trPr>
          <w:trHeight w:val="279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81" w14:textId="4BCC94F2" w:rsidR="002921FB" w:rsidRPr="00AA01AF" w:rsidRDefault="002921FB" w:rsidP="00295E11">
            <w:pPr>
              <w:pStyle w:val="TableParagraph"/>
              <w:spacing w:line="188" w:lineRule="exact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8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83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8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8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280982A0" w14:textId="77777777" w:rsidTr="00AD22F9">
        <w:trPr>
          <w:trHeight w:val="2999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BDA1C5C" w14:textId="1D16DF4F" w:rsidR="002921FB" w:rsidRPr="00AA01AF" w:rsidRDefault="00186CCD" w:rsidP="00295E11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ndidate will provided a thorough and detailed </w:t>
            </w:r>
            <w:r w:rsidR="002921FB" w:rsidRPr="00AA01AF">
              <w:rPr>
                <w:rFonts w:asciiTheme="minorHAnsi" w:hAnsiTheme="minorHAnsi"/>
                <w:b/>
                <w:sz w:val="18"/>
                <w:szCs w:val="18"/>
              </w:rPr>
              <w:t>Literature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ertaining to the current topic being researched within their school or educational setting. </w:t>
            </w:r>
          </w:p>
          <w:p w14:paraId="397EBB08" w14:textId="4DD9F1EE" w:rsidR="002921FB" w:rsidRPr="00AA01AF" w:rsidRDefault="002921FB" w:rsidP="00295E11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158FEFCA" w:rsidR="002921FB" w:rsidRPr="00AA01AF" w:rsidRDefault="002921FB" w:rsidP="00295E11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pacing w:val="1"/>
                <w:sz w:val="18"/>
                <w:szCs w:val="18"/>
              </w:rPr>
              <w:t>NELP:  1.2, 3.2, 4.1, &amp;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89" w14:textId="001F3516" w:rsidR="002921FB" w:rsidRPr="00295E11" w:rsidRDefault="002921FB" w:rsidP="00295E11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"/>
              <w:ind w:right="11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doesn’t cite relevant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 research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rm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 question(s)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ing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k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8A" w14:textId="48442ABE" w:rsidR="002921FB" w:rsidRPr="00295E11" w:rsidRDefault="002921FB" w:rsidP="00295E11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3"/>
              <w:ind w:right="11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ed does not include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major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8B" w14:textId="7A2889C4" w:rsidR="002921FB" w:rsidRPr="00295E11" w:rsidRDefault="002921FB" w:rsidP="00295E11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2"/>
              <w:ind w:right="11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is not written in the way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at can guide the action planned in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tudy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8D" w14:textId="003A107B" w:rsidR="002921FB" w:rsidRPr="00295E11" w:rsidRDefault="002921FB" w:rsidP="00295E11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ind w:right="11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does not reflect the context of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(i.e.,</w:t>
            </w:r>
            <w:r w:rsidRPr="00D55C21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the</w:t>
            </w:r>
            <w:r w:rsidRPr="00D55C21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research</w:t>
            </w:r>
            <w:r w:rsidRPr="00D55C21">
              <w:rPr>
                <w:rFonts w:ascii="Calibri" w:hAnsi="Calibri"/>
                <w:i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setting)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8F" w14:textId="4F0DF392" w:rsidR="002921FB" w:rsidRPr="00D55C21" w:rsidRDefault="002921FB" w:rsidP="00295E11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right="53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Literature review cites major theories and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esearch in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e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field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f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tudy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at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is</w:t>
            </w:r>
            <w:r w:rsidR="00D55C21" w:rsidRPr="00D55C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elated, but does not make clear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onnections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with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e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esearch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questions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0" w14:textId="6546022D" w:rsidR="002921FB" w:rsidRPr="00295E11" w:rsidRDefault="002921FB" w:rsidP="00295E11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08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ed includes some major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 research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1" w14:textId="49CE65E4" w:rsidR="002921FB" w:rsidRPr="00295E11" w:rsidRDefault="002921FB" w:rsidP="00295E11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306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is written in the way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at can somewhat guide the action and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sessme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lan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3" w14:textId="0E27CB1A" w:rsidR="002921FB" w:rsidRPr="00295E11" w:rsidRDefault="002921FB" w:rsidP="00295E11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44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minimally reflects the context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5" w14:textId="1ED062AA" w:rsidR="002921FB" w:rsidRPr="00D55C21" w:rsidRDefault="002921FB" w:rsidP="00295E1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Literature review cites major and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ontemporary</w:t>
            </w:r>
            <w:r w:rsidRPr="00D55C2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eories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nd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esearch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at</w:t>
            </w:r>
            <w:r w:rsidR="00D55C21" w:rsidRPr="00D55C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eem relevant to the contextual needs and</w:t>
            </w:r>
            <w:r w:rsidRPr="00D55C2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e action research question(s), and clear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onnections with research questions are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mad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7" w14:textId="3B65CEF4" w:rsidR="002921FB" w:rsidRPr="00295E11" w:rsidRDefault="002921FB" w:rsidP="00295E1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5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view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effectively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ritten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 the way that can meaningfully guid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sessme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lan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8" w14:textId="4BC12D26" w:rsidR="002921FB" w:rsidRPr="00295E11" w:rsidRDefault="002921FB" w:rsidP="00295E1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5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urposefully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ssessme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lan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9" w14:textId="4CEDE1B9" w:rsidR="002921FB" w:rsidRPr="00295E11" w:rsidRDefault="002921FB" w:rsidP="00295E1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view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flect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A" w14:textId="77777777" w:rsidR="002921FB" w:rsidRPr="00295E11" w:rsidRDefault="002921FB" w:rsidP="00295E11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spacing w:before="1"/>
              <w:ind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cites comprehensiv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etical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knowledg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</w:p>
          <w:p w14:paraId="2809829B" w14:textId="5CF944A8" w:rsidR="002921FB" w:rsidRPr="00295E11" w:rsidRDefault="002921FB" w:rsidP="00295E11">
            <w:pPr>
              <w:pStyle w:val="TableParagraph"/>
              <w:ind w:left="278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field in the way relevant to the contextual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eed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question(s)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C" w14:textId="60D262EA" w:rsidR="002921FB" w:rsidRPr="00295E11" w:rsidRDefault="002921FB" w:rsidP="00295E11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is synthesized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 xml:space="preserve">purposefully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(appropriate connections are</w:t>
            </w:r>
            <w:r w:rsidR="00D55C21" w:rsidRPr="00D55C2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i/>
                <w:sz w:val="18"/>
                <w:szCs w:val="18"/>
              </w:rPr>
              <w:t>made)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E" w14:textId="02298D05" w:rsidR="002921FB" w:rsidRPr="00295E11" w:rsidRDefault="002921FB" w:rsidP="00295E11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erature review is organized around an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es action and assessment plan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mprehensively according to APA guidelines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9F" w14:textId="7E642655" w:rsidR="002921FB" w:rsidRPr="00295E11" w:rsidRDefault="002921FB" w:rsidP="00295E11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80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ll literature is reviewed in the context of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 xml:space="preserve">research and reflects legal </w:t>
            </w:r>
            <w:r w:rsidR="00D55C21">
              <w:rPr>
                <w:rFonts w:ascii="Calibri" w:hAnsi="Calibri"/>
                <w:sz w:val="18"/>
                <w:szCs w:val="18"/>
              </w:rPr>
              <w:t>and ethical research techniques;</w:t>
            </w:r>
          </w:p>
        </w:tc>
      </w:tr>
      <w:tr w:rsidR="002921FB" w:rsidRPr="005F13F5" w14:paraId="280982A6" w14:textId="77777777" w:rsidTr="00AD22F9">
        <w:trPr>
          <w:trHeight w:val="208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A1" w14:textId="3DC0AB78" w:rsidR="002921FB" w:rsidRPr="00AA01AF" w:rsidRDefault="002921FB" w:rsidP="00295E11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A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A3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A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A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280982C2" w14:textId="77777777" w:rsidTr="00AD22F9">
        <w:trPr>
          <w:trHeight w:val="2829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DEEE1E3" w14:textId="070536FD" w:rsidR="002921FB" w:rsidRPr="00186CCD" w:rsidRDefault="00186CCD" w:rsidP="00487144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186CC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andida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will develop</w:t>
            </w:r>
            <w:r w:rsidRPr="00186CCD">
              <w:rPr>
                <w:rFonts w:asciiTheme="minorHAnsi" w:hAnsiTheme="minorHAnsi"/>
                <w:b/>
                <w:sz w:val="18"/>
                <w:szCs w:val="18"/>
              </w:rPr>
              <w:t xml:space="preserve"> an effective and detailed </w:t>
            </w:r>
            <w:r w:rsidR="002921FB" w:rsidRPr="00186CCD">
              <w:rPr>
                <w:rFonts w:asciiTheme="minorHAnsi" w:hAnsiTheme="minorHAnsi"/>
                <w:b/>
                <w:sz w:val="18"/>
                <w:szCs w:val="18"/>
              </w:rPr>
              <w:t>Action Plan Including Assessment Techniques</w:t>
            </w:r>
            <w:r w:rsidRPr="00186CCD">
              <w:rPr>
                <w:rFonts w:asciiTheme="minorHAnsi" w:hAnsiTheme="minorHAnsi"/>
                <w:b/>
                <w:sz w:val="18"/>
                <w:szCs w:val="18"/>
              </w:rPr>
              <w:t xml:space="preserve"> to implem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 a new or modify the existing program for improvement of the educational environment for all students. </w:t>
            </w:r>
          </w:p>
          <w:p w14:paraId="605CA292" w14:textId="5CD5A476" w:rsidR="002921FB" w:rsidRPr="00AA01AF" w:rsidRDefault="002921FB" w:rsidP="00295E11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A7" w14:textId="4AE5ED65" w:rsidR="002921FB" w:rsidRPr="00AA01AF" w:rsidRDefault="002921FB" w:rsidP="00295E11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  1.2, 2.1, 2.3, 2.3, 3.2, 4.1, 4.2, 4.3, 5.2, 6.2, 6.3, &amp; 7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A8" w14:textId="77777777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1"/>
              <w:ind w:left="274" w:right="115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tion and assessment plan for studying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 questio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lea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</w:p>
          <w:p w14:paraId="280982A9" w14:textId="51D4C722" w:rsidR="002921FB" w:rsidRPr="00295E11" w:rsidRDefault="00D55C21" w:rsidP="00D55C21">
            <w:pPr>
              <w:pStyle w:val="TableParagraph"/>
              <w:ind w:left="274" w:right="115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S</w:t>
            </w:r>
            <w:r w:rsidR="002921FB" w:rsidRPr="00295E11">
              <w:rPr>
                <w:rFonts w:ascii="Calibri" w:hAnsi="Calibri"/>
                <w:sz w:val="18"/>
                <w:szCs w:val="18"/>
              </w:rPr>
              <w:t>ystematic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280982AA" w14:textId="6D65F11B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tion and assessment plans are not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e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y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leva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>research;</w:t>
            </w:r>
          </w:p>
          <w:p w14:paraId="280982AB" w14:textId="7ADF7D22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scrip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/intervention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esent or unclear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AC" w14:textId="1009EEFB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Process of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data collection is not explained </w:t>
            </w:r>
            <w:r w:rsidRPr="00295E11">
              <w:rPr>
                <w:rFonts w:ascii="Calibri" w:hAnsi="Calibri"/>
                <w:sz w:val="18"/>
                <w:szCs w:val="18"/>
              </w:rPr>
              <w:t>thoroughly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AD" w14:textId="75DCEFE3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3"/>
              <w:ind w:left="274" w:right="115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Initial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esig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ould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vide aven</w:t>
            </w:r>
            <w:r w:rsidR="00D55C21">
              <w:rPr>
                <w:rFonts w:ascii="Calibri" w:hAnsi="Calibri"/>
                <w:sz w:val="18"/>
                <w:szCs w:val="18"/>
              </w:rPr>
              <w:t>ue for an effective action plan;</w:t>
            </w:r>
          </w:p>
          <w:p w14:paraId="280982AE" w14:textId="37EBCED4" w:rsidR="002921FB" w:rsidRPr="00295E11" w:rsidRDefault="002921FB" w:rsidP="00D55C2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2"/>
              <w:ind w:left="274" w:right="115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No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la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riangulate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0" w14:textId="10BBFE4D" w:rsidR="002921FB" w:rsidRPr="00D55C21" w:rsidRDefault="002921FB" w:rsidP="00D55C21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"/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Action and assessment plans for studying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esearch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question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re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lear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b/>
                <w:sz w:val="18"/>
                <w:szCs w:val="18"/>
              </w:rPr>
              <w:t>or</w:t>
            </w:r>
            <w:r w:rsidRPr="00D55C21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ystematic</w:t>
            </w:r>
            <w:r w:rsidR="00D55C21" w:rsidRPr="00D55C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but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not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bot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1" w14:textId="7A5FF85D" w:rsidR="002921FB" w:rsidRPr="00295E11" w:rsidRDefault="002921FB" w:rsidP="00D55C21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2"/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tion and assessment plans ar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marginally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ed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y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leva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>and research;</w:t>
            </w:r>
          </w:p>
          <w:p w14:paraId="280982B2" w14:textId="4EC7F601" w:rsidR="002921FB" w:rsidRPr="00295E11" w:rsidRDefault="002921FB" w:rsidP="00D55C21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Methods chosen are not well thought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rough in terms of the research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question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4" w14:textId="683565B1" w:rsidR="002921FB" w:rsidRPr="00295E11" w:rsidRDefault="002921FB" w:rsidP="00D55C21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ind w:right="181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Plan for triangulation of data has gap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/or triangulation of data is cited but not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eviden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5" w14:textId="0E101BAC" w:rsidR="002921FB" w:rsidRPr="00295E11" w:rsidRDefault="002921FB" w:rsidP="00D55C21">
            <w:pPr>
              <w:pStyle w:val="TableParagraph"/>
              <w:tabs>
                <w:tab w:val="left" w:pos="272"/>
              </w:tabs>
              <w:spacing w:before="3"/>
              <w:ind w:left="271" w:right="49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6" w14:textId="638B35A1" w:rsidR="002921FB" w:rsidRPr="00295E11" w:rsidRDefault="002921FB" w:rsidP="00D55C2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ind w:right="142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tion and assessment plans are clear an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dentifiabl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7" w14:textId="6F7C06E4" w:rsidR="002921FB" w:rsidRPr="00295E11" w:rsidRDefault="002921FB" w:rsidP="00D55C2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2"/>
              <w:ind w:right="212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tion and assessment plans are clearly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e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y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levan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orie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>research;</w:t>
            </w:r>
          </w:p>
          <w:p w14:paraId="280982B8" w14:textId="0421440E" w:rsidR="002921FB" w:rsidRPr="00295E11" w:rsidRDefault="002921FB" w:rsidP="00D55C2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ind w:right="334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Process of data collection is systematic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oroug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9" w14:textId="0B3C7DDE" w:rsidR="002921FB" w:rsidRPr="00295E11" w:rsidRDefault="002921FB" w:rsidP="00D55C2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lear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escrip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/intervention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A" w14:textId="2AB56AA4" w:rsidR="002921FB" w:rsidRPr="00295E11" w:rsidRDefault="002921FB" w:rsidP="00D55C21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ata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alyse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ppropriat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curat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C" w14:textId="35232778" w:rsidR="002921FB" w:rsidRPr="00295E11" w:rsidRDefault="002921FB" w:rsidP="00D55C21">
            <w:pPr>
              <w:pStyle w:val="TableParagraph"/>
              <w:tabs>
                <w:tab w:val="left" w:pos="272"/>
              </w:tabs>
              <w:spacing w:before="1"/>
              <w:ind w:left="271" w:right="52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D" w14:textId="291590C0" w:rsidR="002921FB" w:rsidRPr="00295E11" w:rsidRDefault="002921FB" w:rsidP="00D5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ata collection or research interpretation demonstrate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ponsiveness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sues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BE" w14:textId="764751AF" w:rsidR="002921FB" w:rsidRPr="00295E11" w:rsidRDefault="002921FB" w:rsidP="00D5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nks of action and assessment plans to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guiding theories and research are insightful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 xml:space="preserve">and </w:t>
            </w:r>
            <w:r w:rsidR="00D55C21">
              <w:rPr>
                <w:rFonts w:ascii="Calibri" w:hAnsi="Calibri"/>
                <w:sz w:val="18"/>
                <w:szCs w:val="18"/>
              </w:rPr>
              <w:t>reflective;</w:t>
            </w:r>
          </w:p>
          <w:p w14:paraId="6800FAE3" w14:textId="12C0F71E" w:rsidR="002921FB" w:rsidRPr="00295E11" w:rsidRDefault="002921FB" w:rsidP="00D5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veloping the action and assessment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lans benefited from collaborating with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ivers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takeholders i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identified </w:t>
            </w:r>
            <w:r w:rsidRPr="00295E11">
              <w:rPr>
                <w:rFonts w:ascii="Calibri" w:hAnsi="Calibri"/>
                <w:sz w:val="18"/>
                <w:szCs w:val="18"/>
              </w:rPr>
              <w:t>are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80982C1" w14:textId="0CC8E9E0" w:rsidR="002921FB" w:rsidRPr="00295E11" w:rsidRDefault="002921FB" w:rsidP="00D55C21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Problem solution is reached in an ethical and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novativ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ay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2921FB" w:rsidRPr="005F13F5" w14:paraId="280982C8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280982C3" w14:textId="4B98E3F6" w:rsidR="002921FB" w:rsidRPr="00AA01AF" w:rsidRDefault="00A06BE7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280982C4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C5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80982C6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280982C7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52E24E59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2948DD" w14:textId="1D4ED669" w:rsidR="002921FB" w:rsidRPr="00186CCD" w:rsidRDefault="00186CCD" w:rsidP="00487144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will be able to articulate and develop the D</w:t>
            </w:r>
            <w:r w:rsidR="002921FB" w:rsidRPr="00186CC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ata 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Analysis, and presentation of f</w:t>
            </w:r>
            <w:r w:rsidR="002921FB" w:rsidRPr="00186CC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ndings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ithin the context of the overall action research project.</w:t>
            </w:r>
          </w:p>
          <w:p w14:paraId="0CDD2154" w14:textId="1A543B3B" w:rsidR="002921FB" w:rsidRDefault="002921FB" w:rsidP="00295E11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5DD80E4D" w14:textId="29255551" w:rsidR="002921FB" w:rsidRPr="002921FB" w:rsidRDefault="002921FB" w:rsidP="00295E11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2.1, 3.1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5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581903C" w14:textId="3B5ED810" w:rsidR="00D55C2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Analysis techniques are not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ppropriate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for the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25A5A20" w14:textId="6E6C56EA" w:rsidR="00D55C21" w:rsidRPr="00D55C2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ndings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from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raw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ata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re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not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>well s</w:t>
            </w:r>
            <w:r w:rsidRPr="00D55C21">
              <w:rPr>
                <w:rFonts w:ascii="Calibri" w:hAnsi="Calibri"/>
                <w:sz w:val="18"/>
                <w:szCs w:val="18"/>
              </w:rPr>
              <w:t>ummariz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E1221A9" w14:textId="4D4F4146" w:rsidR="00D55C21" w:rsidRPr="00D55C2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ndings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re</w:t>
            </w:r>
            <w:r w:rsidRPr="00D55C2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not clearly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rticulat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05151F4" w14:textId="7487F46A" w:rsidR="002921FB" w:rsidRPr="00D55C2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Invalid or incomplete interpretation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f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4AC1B024" w14:textId="4480913C" w:rsidR="002921FB" w:rsidRPr="00295E1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  <w:tab w:val="left" w:pos="347"/>
              </w:tabs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Trends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or patterns in data not clearly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dentifi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38F3F42" w14:textId="4C202181" w:rsidR="002921FB" w:rsidRPr="00295E11" w:rsidRDefault="002921FB" w:rsidP="00D55C21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  <w:tab w:val="left" w:pos="347"/>
              </w:tabs>
              <w:ind w:left="307" w:right="202" w:hanging="194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nalys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is is not reflective in terms of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 an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earning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&amp;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aching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44A994C9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3F9FC53" w14:textId="3FF21CA0" w:rsid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nalys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is techniques used are minimally </w:t>
            </w:r>
            <w:r w:rsidRPr="00295E11">
              <w:rPr>
                <w:rFonts w:ascii="Calibri" w:hAnsi="Calibri"/>
                <w:sz w:val="18"/>
                <w:szCs w:val="18"/>
              </w:rPr>
              <w:t>appropriate</w:t>
            </w:r>
            <w:r w:rsidRPr="00295E11">
              <w:rPr>
                <w:rFonts w:ascii="Calibri" w:hAnsi="Calibri"/>
                <w:spacing w:val="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r</w:t>
            </w:r>
            <w:r w:rsidRPr="00295E11">
              <w:rPr>
                <w:rFonts w:ascii="Calibri" w:hAnsi="Calibri"/>
                <w:spacing w:val="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 purpose</w:t>
            </w:r>
            <w:r w:rsidRPr="00295E11">
              <w:rPr>
                <w:rFonts w:ascii="Calibri" w:hAnsi="Calibri"/>
                <w:spacing w:val="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cop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jec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17C90B7B" w14:textId="025BA17B" w:rsid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ndi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ngs from raw data are summarized </w:t>
            </w:r>
            <w:r w:rsidRPr="00D55C21">
              <w:rPr>
                <w:rFonts w:ascii="Calibri" w:hAnsi="Calibri"/>
                <w:sz w:val="18"/>
                <w:szCs w:val="18"/>
              </w:rPr>
              <w:t>but needs a more clear and systematic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forma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781D7566" w14:textId="334E4AC6" w:rsidR="002921FB" w:rsidRP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Partial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interpretation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f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CC7598D" w14:textId="2B9902B0" w:rsid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270" w:right="480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Trend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s or patterns in data marginally </w:t>
            </w:r>
            <w:r w:rsidRPr="00D55C21">
              <w:rPr>
                <w:rFonts w:ascii="Calibri" w:hAnsi="Calibri"/>
                <w:sz w:val="18"/>
                <w:szCs w:val="18"/>
              </w:rPr>
              <w:t>identifi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492E1EB" w14:textId="45071460" w:rsidR="00D55C21" w:rsidRP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270" w:right="480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Analysis is reflective in terms of the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="00D55C21" w:rsidRPr="00D55C21">
              <w:rPr>
                <w:rFonts w:ascii="Calibri" w:hAnsi="Calibri"/>
                <w:sz w:val="18"/>
                <w:szCs w:val="18"/>
              </w:rPr>
              <w:t xml:space="preserve">context </w:t>
            </w:r>
            <w:r w:rsidRPr="00D55C21">
              <w:rPr>
                <w:rFonts w:ascii="Calibri" w:hAnsi="Calibri"/>
                <w:sz w:val="18"/>
                <w:szCs w:val="18"/>
              </w:rPr>
              <w:t xml:space="preserve">or relates to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professional and </w:t>
            </w:r>
            <w:r w:rsidRPr="00D55C21">
              <w:rPr>
                <w:rFonts w:ascii="Calibri" w:hAnsi="Calibri"/>
                <w:sz w:val="18"/>
                <w:szCs w:val="18"/>
              </w:rPr>
              <w:t>personal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evelopmen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6EDA35B" w14:textId="57E799B6" w:rsidR="00D55C21" w:rsidRPr="00D55C21" w:rsidRDefault="002921FB" w:rsidP="00D55C21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ind w:left="270" w:right="480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ndings section include graphs or 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ables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without APA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tyl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38BDC3AE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754D59C0" w14:textId="01FAD003" w:rsid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Analysis techniques used are appropriate</w:t>
            </w:r>
            <w:r w:rsidRP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for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the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purpose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nd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cope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f the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projec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8A81C6C" w14:textId="0E0AB9DE" w:rsid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ndings from raw data are summarized</w:t>
            </w:r>
            <w:r w:rsidRPr="00D55C2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in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lear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nd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ystematic forma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2C66B07" w14:textId="4C8924A9" w:rsid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471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Valid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interpretation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f</w:t>
            </w:r>
            <w:r w:rsidRPr="00D55C2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3F94640B" w14:textId="08FF2361" w:rsid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471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Trends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or patterns in the data clearly </w:t>
            </w:r>
            <w:r w:rsidRPr="00D55C21">
              <w:rPr>
                <w:rFonts w:ascii="Calibri" w:hAnsi="Calibri"/>
                <w:sz w:val="18"/>
                <w:szCs w:val="18"/>
              </w:rPr>
              <w:t>identifi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2D0E7673" w14:textId="524786E2" w:rsid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471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Analysis is reflective in terms of the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context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and relates to professional and </w:t>
            </w:r>
            <w:r w:rsidRPr="00D55C21">
              <w:rPr>
                <w:rFonts w:ascii="Calibri" w:hAnsi="Calibri"/>
                <w:sz w:val="18"/>
                <w:szCs w:val="18"/>
              </w:rPr>
              <w:t>personal</w:t>
            </w:r>
            <w:r w:rsidRPr="00D55C2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developmen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76E0BD03" w14:textId="1D2C546C" w:rsidR="002921FB" w:rsidRPr="00D55C21" w:rsidRDefault="002921FB" w:rsidP="00D55C21">
            <w:pPr>
              <w:pStyle w:val="TableParagraph"/>
              <w:numPr>
                <w:ilvl w:val="0"/>
                <w:numId w:val="14"/>
              </w:numPr>
              <w:spacing w:before="1"/>
              <w:ind w:left="317" w:right="471"/>
              <w:rPr>
                <w:rFonts w:ascii="Calibri" w:hAnsi="Calibri"/>
                <w:sz w:val="18"/>
                <w:szCs w:val="18"/>
              </w:rPr>
            </w:pPr>
            <w:r w:rsidRPr="00D55C21">
              <w:rPr>
                <w:rFonts w:ascii="Calibri" w:hAnsi="Calibri"/>
                <w:sz w:val="18"/>
                <w:szCs w:val="18"/>
              </w:rPr>
              <w:t>Findings</w:t>
            </w:r>
            <w:r w:rsidRPr="00D55C2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include clearly articulated </w:t>
            </w:r>
            <w:r w:rsidRPr="00D55C21">
              <w:rPr>
                <w:rFonts w:ascii="Calibri" w:hAnsi="Calibri"/>
                <w:sz w:val="18"/>
                <w:szCs w:val="18"/>
              </w:rPr>
              <w:t>graphs</w:t>
            </w:r>
            <w:r w:rsidRPr="00D55C2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or tables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in</w:t>
            </w:r>
            <w:r w:rsidRPr="00D55C2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APA</w:t>
            </w:r>
            <w:r w:rsidRPr="00D55C2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D55C21">
              <w:rPr>
                <w:rFonts w:ascii="Calibri" w:hAnsi="Calibri"/>
                <w:sz w:val="18"/>
                <w:szCs w:val="18"/>
              </w:rPr>
              <w:t>style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6308A9D3" w14:textId="77777777" w:rsidR="002921FB" w:rsidRPr="00295E11" w:rsidRDefault="002921FB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6C01A0C" w14:textId="6B00B46E" w:rsidR="002921FB" w:rsidRPr="00295E11" w:rsidRDefault="002921FB" w:rsidP="00D55C21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nalysis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cludes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chnique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yond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rmal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cop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 researc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32B3FEE0" w14:textId="15B72407" w:rsidR="002921FB" w:rsidRPr="00295E11" w:rsidRDefault="002921FB" w:rsidP="00D55C21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Interpret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ation of data shows synthesis or </w:t>
            </w:r>
            <w:r w:rsidRPr="00295E11">
              <w:rPr>
                <w:rFonts w:ascii="Calibri" w:hAnsi="Calibri"/>
                <w:sz w:val="18"/>
                <w:szCs w:val="18"/>
              </w:rPr>
              <w:t>previous and current research in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 context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3E4599E9" w14:textId="36E2C214" w:rsidR="002921FB" w:rsidRPr="00295E11" w:rsidRDefault="002921FB" w:rsidP="00D55C21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2"/>
              <w:ind w:left="31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Trends o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r patterns clearly identified in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at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C72C580" w14:textId="1A2C49BF" w:rsidR="002921FB" w:rsidRPr="00295E11" w:rsidRDefault="002921FB" w:rsidP="00D55C21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nalysis is deeply reflective in terms of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 context and relates to professional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 personal development in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llaboration with diverse stakeholders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in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a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5E67E5A8" w14:textId="652526D0" w:rsidR="002921FB" w:rsidRPr="00295E11" w:rsidRDefault="002921FB" w:rsidP="00D55C21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lationship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mong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data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presented </w:t>
            </w:r>
            <w:r w:rsidRPr="00295E11">
              <w:rPr>
                <w:rFonts w:ascii="Calibri" w:hAnsi="Calibri"/>
                <w:sz w:val="18"/>
                <w:szCs w:val="18"/>
              </w:rPr>
              <w:t>graphically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2921FB" w:rsidRPr="005F13F5" w14:paraId="2788CED7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087BDB5D" w14:textId="15D61141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129B38A2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67D85B0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7228A32F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1C093025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1A62AD79" w14:textId="77777777" w:rsidTr="00AD22F9">
        <w:trPr>
          <w:trHeight w:val="206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846CBE9" w14:textId="333499D4" w:rsidR="002921FB" w:rsidRPr="00186CCD" w:rsidRDefault="00186CCD" w:rsidP="00295E11">
            <w:pPr>
              <w:pStyle w:val="TableParagraph"/>
              <w:spacing w:before="2"/>
              <w:ind w:left="115" w:right="228"/>
              <w:rPr>
                <w:rFonts w:asciiTheme="minorHAnsi" w:hAnsiTheme="minorHAnsi"/>
                <w:b/>
                <w:sz w:val="18"/>
                <w:szCs w:val="18"/>
              </w:rPr>
            </w:pPr>
            <w:r w:rsidRPr="00186CC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andidate will effectively present and discuss the action research project with a diverse set of stakeholders.</w:t>
            </w:r>
          </w:p>
          <w:p w14:paraId="6F09680F" w14:textId="56E9ED0D" w:rsidR="002921FB" w:rsidRDefault="002921FB" w:rsidP="00487144">
            <w:pPr>
              <w:pStyle w:val="TableParagraph"/>
              <w:spacing w:before="2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E9CEFF" w14:textId="1CDBFCA7" w:rsidR="002921FB" w:rsidRPr="002921FB" w:rsidRDefault="002921FB" w:rsidP="00295E11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:  4.4, 6.1, 7.3, &amp;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36E0EE1" w14:textId="5D4EF5DE" w:rsidR="002921FB" w:rsidRPr="00295E11" w:rsidRDefault="002921FB" w:rsidP="00295E11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left="306" w:right="165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Inadequate description of meaning of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703D9943" w14:textId="393B2C9A" w:rsidR="002921FB" w:rsidRPr="00295E11" w:rsidRDefault="002921FB" w:rsidP="00D55C21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306" w:right="3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Interpretation of impact of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="00D55C2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terventio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missing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62DA324" w14:textId="2E2AD974" w:rsidR="002921FB" w:rsidRPr="00295E11" w:rsidRDefault="002921FB" w:rsidP="00295E11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hanging="18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ie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46B6CCED" w14:textId="3CE4F1E3" w:rsidR="002921FB" w:rsidRPr="00295E11" w:rsidRDefault="002921FB" w:rsidP="00D55C21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306" w:right="149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iscussion does not relate findings to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earning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aching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9DC64F1" w14:textId="674F067B" w:rsidR="002921FB" w:rsidRPr="00295E11" w:rsidRDefault="002921FB" w:rsidP="00295E11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right="18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Ma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rginal description of meaning of </w:t>
            </w: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07192E19" w14:textId="4E18B42E" w:rsidR="002921FB" w:rsidRPr="00295E11" w:rsidRDefault="002921FB" w:rsidP="00295E11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right="18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Interpretation </w:t>
            </w:r>
            <w:r w:rsidR="00D55C21">
              <w:rPr>
                <w:rFonts w:ascii="Calibri" w:hAnsi="Calibri"/>
                <w:sz w:val="18"/>
                <w:szCs w:val="18"/>
              </w:rPr>
              <w:t xml:space="preserve">of impact of intervention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vali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ut minimally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explained</w:t>
            </w:r>
            <w:r w:rsidR="00D55C21">
              <w:rPr>
                <w:rFonts w:ascii="Calibri" w:hAnsi="Calibri"/>
                <w:sz w:val="18"/>
                <w:szCs w:val="18"/>
              </w:rPr>
              <w:t>;</w:t>
            </w:r>
          </w:p>
          <w:p w14:paraId="7AB96825" w14:textId="77777777" w:rsidR="00D55C21" w:rsidRDefault="002921FB" w:rsidP="00D55C21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right="182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ie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ell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</w:p>
          <w:p w14:paraId="6DE07417" w14:textId="6B3AB95A" w:rsidR="002921FB" w:rsidRPr="00295E11" w:rsidRDefault="002921FB" w:rsidP="00D55C21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right="182"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iscussion relates findings to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ntext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earning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aching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66F556D" w14:textId="128ACBA0" w:rsidR="002921FB" w:rsidRPr="00295E11" w:rsidRDefault="002921FB" w:rsidP="00295E11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d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equate description of meaning of </w:t>
            </w: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782CE5CD" w14:textId="553ADC57" w:rsidR="002921FB" w:rsidRPr="00295E11" w:rsidRDefault="002921FB" w:rsidP="00295E11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Interpre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tation of impact of intervention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vali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902F09D" w14:textId="73B6AD1A" w:rsidR="002921FB" w:rsidRPr="00295E11" w:rsidRDefault="002921FB" w:rsidP="00295E11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Fin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dings confirm or refute previous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56D287F2" w14:textId="0B4A55F6" w:rsidR="002921FB" w:rsidRPr="00295E11" w:rsidRDefault="002921FB" w:rsidP="00295E11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iscuss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late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inding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context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o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earning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aching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58734DC" w14:textId="29619E1E" w:rsidR="002921FB" w:rsidRPr="00295E11" w:rsidRDefault="002921FB" w:rsidP="00295E11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166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scription of meaning of finding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ushe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knowledg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understanding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ubject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5B636D6" w14:textId="2EAF7E43" w:rsidR="002921FB" w:rsidRPr="00295E11" w:rsidRDefault="002921FB" w:rsidP="00295E11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right="166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iscussion includes a thick description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lationship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tween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findings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nd the context and to learning and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eaching within the context of the learning environment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2921FB" w:rsidRPr="005F13F5" w14:paraId="41825BDC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517811C8" w14:textId="5762B8D9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064EFFCD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1FB7FC4B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70569226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4431B1E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1183117F" w14:textId="77777777" w:rsidTr="00AD22F9">
        <w:trPr>
          <w:trHeight w:val="5084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E785D86" w14:textId="7C903522" w:rsidR="002921FB" w:rsidRPr="00A50BD7" w:rsidRDefault="00A50BD7" w:rsidP="00295E11">
            <w:pPr>
              <w:pStyle w:val="TableParagraph"/>
              <w:spacing w:before="2"/>
              <w:ind w:left="115" w:right="245"/>
              <w:rPr>
                <w:rFonts w:asciiTheme="minorHAnsi" w:hAnsiTheme="minorHAnsi"/>
                <w:b/>
                <w:sz w:val="18"/>
                <w:szCs w:val="18"/>
              </w:rPr>
            </w:pPr>
            <w:r w:rsidRPr="00A50BD7">
              <w:rPr>
                <w:rFonts w:asciiTheme="minorHAnsi" w:hAnsiTheme="minorHAnsi"/>
                <w:b/>
                <w:sz w:val="18"/>
                <w:szCs w:val="18"/>
              </w:rPr>
              <w:t xml:space="preserve">Candidate effectively provides the reader and stakeholders with an </w:t>
            </w:r>
            <w:r w:rsidR="002921FB" w:rsidRPr="00A50BD7">
              <w:rPr>
                <w:rFonts w:asciiTheme="minorHAnsi" w:hAnsiTheme="minorHAnsi"/>
                <w:b/>
                <w:sz w:val="18"/>
                <w:szCs w:val="18"/>
              </w:rPr>
              <w:t>Overall Reflection and Conclusion</w:t>
            </w:r>
            <w:r w:rsidRPr="00A50BD7">
              <w:rPr>
                <w:rFonts w:asciiTheme="minorHAnsi" w:hAnsiTheme="minorHAnsi"/>
                <w:b/>
                <w:sz w:val="18"/>
                <w:szCs w:val="18"/>
              </w:rPr>
              <w:t xml:space="preserve"> that if implemented will benefit the overall educational community. </w:t>
            </w:r>
          </w:p>
          <w:p w14:paraId="2AA8A2C4" w14:textId="2278FED0" w:rsidR="002921FB" w:rsidRPr="00A50BD7" w:rsidRDefault="002921FB" w:rsidP="00487144">
            <w:pPr>
              <w:pStyle w:val="TableParagraph"/>
              <w:spacing w:before="2"/>
              <w:ind w:left="115" w:right="15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C51DF5" w14:textId="0619A8EF" w:rsidR="002921FB" w:rsidRPr="002921FB" w:rsidRDefault="002921FB" w:rsidP="00295E11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:  1.2, 7.1, &amp;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C30DAF5" w14:textId="1D8BA995" w:rsidR="002921FB" w:rsidRPr="00295E11" w:rsidRDefault="002921FB" w:rsidP="00295E11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ttl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flection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015826E" w14:textId="11F5796C" w:rsidR="002921FB" w:rsidRPr="00295E11" w:rsidRDefault="002921FB" w:rsidP="00295E11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flectio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fered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uperficial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0D1AFB47" w14:textId="113FD1DE" w:rsidR="002921FB" w:rsidRPr="00295E11" w:rsidRDefault="002921FB" w:rsidP="00295E11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mitation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re</w:t>
            </w:r>
            <w:r w:rsidRPr="00295E11">
              <w:rPr>
                <w:rFonts w:ascii="Calibri" w:hAnsi="Calibri"/>
                <w:spacing w:val="-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cogniz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6D31828" w14:textId="5EB43256" w:rsidR="002921FB" w:rsidRDefault="002921FB" w:rsidP="00295E11">
            <w:pPr>
              <w:pStyle w:val="TableParagraph"/>
              <w:ind w:left="112"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fle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ction on action research process </w:t>
            </w:r>
            <w:r w:rsidRPr="00295E11">
              <w:rPr>
                <w:rFonts w:ascii="Calibri" w:hAnsi="Calibri"/>
                <w:sz w:val="18"/>
                <w:szCs w:val="18"/>
              </w:rPr>
              <w:t>address some of these or does not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dequately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explain:</w:t>
            </w:r>
          </w:p>
          <w:p w14:paraId="03D9758E" w14:textId="77777777" w:rsidR="00D55C21" w:rsidRPr="00295E11" w:rsidRDefault="00D55C21" w:rsidP="00295E11">
            <w:pPr>
              <w:pStyle w:val="TableParagraph"/>
              <w:ind w:left="112" w:right="272"/>
              <w:rPr>
                <w:rFonts w:ascii="Calibri" w:hAnsi="Calibri"/>
                <w:sz w:val="18"/>
                <w:szCs w:val="18"/>
              </w:rPr>
            </w:pPr>
          </w:p>
          <w:p w14:paraId="2B5291B9" w14:textId="19F75969" w:rsidR="002921FB" w:rsidRPr="00295E11" w:rsidRDefault="002921FB" w:rsidP="00295E11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w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hat the study has shown, how the </w:t>
            </w:r>
            <w:r w:rsidRPr="00295E11">
              <w:rPr>
                <w:rFonts w:ascii="Calibri" w:hAnsi="Calibri"/>
                <w:sz w:val="18"/>
                <w:szCs w:val="18"/>
              </w:rPr>
              <w:t>problem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sue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ha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e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olv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19AD32DD" w14:textId="412DD987" w:rsidR="002921FB" w:rsidRPr="00295E11" w:rsidRDefault="002921FB" w:rsidP="00295E11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mitation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tudy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2484F4CB" w14:textId="78E6B346" w:rsidR="002921FB" w:rsidRPr="00295E11" w:rsidRDefault="002921FB" w:rsidP="00295E11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ways the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research study could be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mprov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4B7044E" w14:textId="45788575" w:rsidR="002921FB" w:rsidRPr="00295E11" w:rsidRDefault="002921FB" w:rsidP="00295E11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suggestion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r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utur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5F2679E7" w14:textId="3BA4AB40" w:rsidR="002921FB" w:rsidRPr="00295E11" w:rsidRDefault="002921FB" w:rsidP="00295E11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27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ways your future teaching &amp; practice is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form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4765B8D" w14:textId="4380A8C7" w:rsidR="002921FB" w:rsidRDefault="002921FB" w:rsidP="00295E11">
            <w:pPr>
              <w:pStyle w:val="TableParagraph"/>
              <w:ind w:left="115"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fle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ction on action research process </w:t>
            </w:r>
            <w:r w:rsidRPr="00295E11">
              <w:rPr>
                <w:rFonts w:ascii="Calibri" w:hAnsi="Calibri"/>
                <w:spacing w:val="-38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cludes:</w:t>
            </w:r>
          </w:p>
          <w:p w14:paraId="487F8594" w14:textId="77777777" w:rsidR="00D55C21" w:rsidRPr="00295E11" w:rsidRDefault="00D55C21" w:rsidP="00295E11">
            <w:pPr>
              <w:pStyle w:val="TableParagraph"/>
              <w:ind w:left="115" w:right="247"/>
              <w:rPr>
                <w:rFonts w:ascii="Calibri" w:hAnsi="Calibri"/>
                <w:sz w:val="18"/>
                <w:szCs w:val="18"/>
              </w:rPr>
            </w:pPr>
          </w:p>
          <w:p w14:paraId="2BA31095" w14:textId="3096FB29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w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hat the study has shown, how the </w:t>
            </w:r>
            <w:r w:rsidRPr="00295E11">
              <w:rPr>
                <w:rFonts w:ascii="Calibri" w:hAnsi="Calibri"/>
                <w:sz w:val="18"/>
                <w:szCs w:val="18"/>
              </w:rPr>
              <w:t>problem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ssue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ha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e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olv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29BFEE3C" w14:textId="2B2E17EE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limitations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study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3233FED" w14:textId="221978CE" w:rsidR="002921FB" w:rsidRPr="00295E11" w:rsidRDefault="00AD22F9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ays the research study could be </w:t>
            </w:r>
            <w:r w:rsidR="002921FB" w:rsidRPr="00295E11">
              <w:rPr>
                <w:rFonts w:ascii="Calibri" w:hAnsi="Calibri"/>
                <w:sz w:val="18"/>
                <w:szCs w:val="18"/>
              </w:rPr>
              <w:t>improved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3A582F8E" w14:textId="463C4E47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suggestion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r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uture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42526DC" w14:textId="0C0CDB22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ways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your future teaching/practice is </w:t>
            </w:r>
            <w:r w:rsidRPr="00295E11">
              <w:rPr>
                <w:rFonts w:ascii="Calibri" w:hAnsi="Calibri"/>
                <w:sz w:val="18"/>
                <w:szCs w:val="18"/>
              </w:rPr>
              <w:t>inform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0050C2AF" w14:textId="7193BFB1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3"/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how the action researcher wa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r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ansformed to be a wiser and more </w:t>
            </w:r>
            <w:r w:rsidRPr="00295E11">
              <w:rPr>
                <w:rFonts w:ascii="Calibri" w:hAnsi="Calibri"/>
                <w:sz w:val="18"/>
                <w:szCs w:val="18"/>
              </w:rPr>
              <w:t>effective practitioner through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 experience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21F8C13" w14:textId="4243C26C" w:rsidR="002921FB" w:rsidRPr="00295E11" w:rsidRDefault="002921FB" w:rsidP="00295E1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4"/>
              <w:ind w:right="24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how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e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enefited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rom collabora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ting with other professionals in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iel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733BF49" w14:textId="07A95C0F" w:rsidR="002921FB" w:rsidRPr="00295E11" w:rsidRDefault="002921FB" w:rsidP="00295E11">
            <w:pPr>
              <w:pStyle w:val="TableParagraph"/>
              <w:ind w:left="115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flection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 ties the study to new potential </w:t>
            </w:r>
            <w:r w:rsidRPr="00295E11">
              <w:rPr>
                <w:rFonts w:ascii="Calibri" w:hAnsi="Calibri"/>
                <w:sz w:val="18"/>
                <w:szCs w:val="18"/>
              </w:rPr>
              <w:t>directions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ield</w:t>
            </w:r>
          </w:p>
          <w:p w14:paraId="073E2306" w14:textId="77777777" w:rsidR="002921FB" w:rsidRDefault="002921FB" w:rsidP="00295E11">
            <w:pPr>
              <w:pStyle w:val="TableParagraph"/>
              <w:ind w:left="115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Reflectio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n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ction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cludes:</w:t>
            </w:r>
          </w:p>
          <w:p w14:paraId="5F34530F" w14:textId="77777777" w:rsidR="00D55C21" w:rsidRPr="00295E11" w:rsidRDefault="00D55C21" w:rsidP="00295E11">
            <w:pPr>
              <w:pStyle w:val="TableParagraph"/>
              <w:ind w:left="115" w:right="180"/>
              <w:rPr>
                <w:rFonts w:ascii="Calibri" w:hAnsi="Calibri"/>
                <w:sz w:val="18"/>
                <w:szCs w:val="18"/>
              </w:rPr>
            </w:pPr>
          </w:p>
          <w:p w14:paraId="75D245F0" w14:textId="5C2AFF13" w:rsidR="002921FB" w:rsidRPr="00295E11" w:rsidRDefault="002921FB" w:rsidP="00295E11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ind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how the action researcher wa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r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ansformed to be a wiser and more </w:t>
            </w:r>
            <w:r w:rsidRPr="00295E11">
              <w:rPr>
                <w:rFonts w:ascii="Calibri" w:hAnsi="Calibri"/>
                <w:sz w:val="18"/>
                <w:szCs w:val="18"/>
              </w:rPr>
              <w:t>effective practitioner through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 experience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1ED20133" w14:textId="4DAF8764" w:rsidR="002921FB" w:rsidRPr="00295E11" w:rsidRDefault="002921FB" w:rsidP="00295E1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left="36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 xml:space="preserve">how the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action researcher could initiate </w:t>
            </w:r>
            <w:r w:rsidRPr="00295E11">
              <w:rPr>
                <w:rFonts w:ascii="Calibri" w:hAnsi="Calibri"/>
                <w:sz w:val="18"/>
                <w:szCs w:val="18"/>
              </w:rPr>
              <w:t>leadership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in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iel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6C0D408" w14:textId="2C20840A" w:rsidR="002921FB" w:rsidRPr="00295E11" w:rsidRDefault="002921FB" w:rsidP="00295E1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left="36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ritical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flection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transformative </w:t>
            </w:r>
            <w:r w:rsidRPr="00295E11">
              <w:rPr>
                <w:rFonts w:ascii="Calibri" w:hAnsi="Calibri"/>
                <w:spacing w:val="-37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experience at personal, social, and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ultural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evels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F4DAA16" w14:textId="28FE4809" w:rsidR="002921FB" w:rsidRPr="00295E11" w:rsidRDefault="002921FB" w:rsidP="00295E1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left="360" w:right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how the action researcher benefited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rom collaborating with other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fessi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onal in the field and intends to </w:t>
            </w:r>
            <w:r w:rsidRPr="00295E11">
              <w:rPr>
                <w:rFonts w:ascii="Calibri" w:hAnsi="Calibri"/>
                <w:sz w:val="18"/>
                <w:szCs w:val="18"/>
              </w:rPr>
              <w:t>continue the collaboration in her/his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fessional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ife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</w:tr>
      <w:tr w:rsidR="002921FB" w:rsidRPr="005F13F5" w14:paraId="295C9524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0BB1F53D" w14:textId="7EAAE23D" w:rsidR="002921FB" w:rsidRPr="00AA01AF" w:rsidRDefault="002921FB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4519ED04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0EA693B7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77D7E1E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145C05F0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2465882A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</w:tcBorders>
            <w:shd w:val="clear" w:color="auto" w:fill="BFBFBF" w:themeFill="background1" w:themeFillShade="BF"/>
          </w:tcPr>
          <w:p w14:paraId="3B4891AD" w14:textId="232F20E7" w:rsidR="002921FB" w:rsidRPr="00A50BD7" w:rsidRDefault="00A50BD7" w:rsidP="00487144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lastRenderedPageBreak/>
              <w:t>Candidate provides the instructor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/s</w:t>
            </w: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ith a graduate level action research project that follows all academic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</w:t>
            </w: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riting standards for research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.</w:t>
            </w:r>
          </w:p>
          <w:p w14:paraId="06DBE1CC" w14:textId="77777777" w:rsidR="002921FB" w:rsidRDefault="002921FB" w:rsidP="00295E11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0936705E" w14:textId="1DA5634C" w:rsidR="002921FB" w:rsidRPr="002921FB" w:rsidRDefault="002921FB" w:rsidP="00487144">
            <w:pPr>
              <w:pStyle w:val="TableParagraph"/>
              <w:ind w:left="115" w:right="152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 xml:space="preserve">NELP:  1.2, 4.1, &amp; </w:t>
            </w:r>
            <w:r w:rsidR="00487144">
              <w:rPr>
                <w:rFonts w:asciiTheme="minorHAnsi" w:hAnsiTheme="minorHAnsi"/>
                <w:sz w:val="18"/>
                <w:szCs w:val="18"/>
              </w:rPr>
              <w:t>5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.2</w:t>
            </w:r>
          </w:p>
        </w:tc>
        <w:tc>
          <w:tcPr>
            <w:tcW w:w="2755" w:type="dxa"/>
            <w:tcBorders>
              <w:top w:val="single" w:sz="24" w:space="0" w:color="000000"/>
            </w:tcBorders>
            <w:shd w:val="clear" w:color="auto" w:fill="auto"/>
          </w:tcPr>
          <w:p w14:paraId="76985888" w14:textId="3E1E3D70" w:rsidR="002921FB" w:rsidRPr="00295E11" w:rsidRDefault="002921FB" w:rsidP="00295E1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itations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rrect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D895FE7" w14:textId="2927C60F" w:rsidR="002921FB" w:rsidRPr="00295E11" w:rsidRDefault="002921FB" w:rsidP="00295E1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Academic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languag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us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55C479A2" w14:textId="75E5F527" w:rsidR="002921FB" w:rsidRPr="00295E11" w:rsidRDefault="002921FB" w:rsidP="00295E1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Poorly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ganiz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08817249" w14:textId="11FAD2DB" w:rsidR="002921FB" w:rsidRPr="00295E11" w:rsidRDefault="002921FB" w:rsidP="00295E1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Unclear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</w:tcBorders>
            <w:shd w:val="clear" w:color="auto" w:fill="auto"/>
          </w:tcPr>
          <w:p w14:paraId="56C29692" w14:textId="77777777" w:rsidR="002921FB" w:rsidRDefault="002921FB" w:rsidP="00295E11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Som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bu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not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all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llowing:</w:t>
            </w:r>
          </w:p>
          <w:p w14:paraId="5E77CE6F" w14:textId="77777777" w:rsidR="00AD22F9" w:rsidRPr="00295E11" w:rsidRDefault="00AD22F9" w:rsidP="00295E11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  <w:p w14:paraId="02173642" w14:textId="35375EFA" w:rsidR="002921FB" w:rsidRPr="00295E11" w:rsidRDefault="002921FB" w:rsidP="00295E1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us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pe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itations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F8945F0" w14:textId="0C3D2517" w:rsidR="002921FB" w:rsidRPr="00295E11" w:rsidRDefault="002921FB" w:rsidP="00295E1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ind w:right="324" w:hanging="180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mo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nstrates ability to use academic </w:t>
            </w:r>
            <w:r w:rsidRPr="00295E11">
              <w:rPr>
                <w:rFonts w:ascii="Calibri" w:hAnsi="Calibri"/>
                <w:sz w:val="18"/>
                <w:szCs w:val="18"/>
              </w:rPr>
              <w:t>language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D60CAB8" w14:textId="20C48F0A" w:rsidR="002921FB" w:rsidRPr="00295E11" w:rsidRDefault="002921FB" w:rsidP="00295E1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lear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cus,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ell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ganiz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690A0D78" w14:textId="2FB04881" w:rsidR="002921FB" w:rsidRPr="00295E11" w:rsidRDefault="002921FB" w:rsidP="00295E11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onceptual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larity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25" w:type="dxa"/>
            <w:tcBorders>
              <w:top w:val="single" w:sz="24" w:space="0" w:color="000000"/>
            </w:tcBorders>
            <w:shd w:val="clear" w:color="auto" w:fill="auto"/>
          </w:tcPr>
          <w:p w14:paraId="6D414BC5" w14:textId="18DA367C" w:rsidR="002921FB" w:rsidRPr="00295E11" w:rsidRDefault="002921FB" w:rsidP="00295E11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Use</w:t>
            </w:r>
            <w:r w:rsidRPr="00295E11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proper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itations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7D04B016" w14:textId="3DBE07E0" w:rsidR="002921FB" w:rsidRPr="00295E11" w:rsidRDefault="002921FB" w:rsidP="00295E11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2"/>
              <w:ind w:right="377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Demo</w:t>
            </w:r>
            <w:r w:rsidR="00AD22F9">
              <w:rPr>
                <w:rFonts w:ascii="Calibri" w:hAnsi="Calibri"/>
                <w:sz w:val="18"/>
                <w:szCs w:val="18"/>
              </w:rPr>
              <w:t>nstrates ability to use academic l</w:t>
            </w:r>
            <w:r w:rsidRPr="00295E11">
              <w:rPr>
                <w:rFonts w:ascii="Calibri" w:hAnsi="Calibri"/>
                <w:sz w:val="18"/>
                <w:szCs w:val="18"/>
              </w:rPr>
              <w:t>anguage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766EF14C" w14:textId="3E40FD68" w:rsidR="002921FB" w:rsidRPr="00295E11" w:rsidRDefault="002921FB" w:rsidP="00295E11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lear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focus,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well</w:t>
            </w:r>
            <w:r w:rsidRPr="00295E11">
              <w:rPr>
                <w:rFonts w:ascii="Calibri" w:hAnsi="Calibri"/>
                <w:spacing w:val="-5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rganized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  <w:p w14:paraId="41B3A237" w14:textId="5E46613C" w:rsidR="002921FB" w:rsidRPr="00295E11" w:rsidRDefault="002921FB" w:rsidP="00295E11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onceptual</w:t>
            </w:r>
            <w:r w:rsidRPr="00295E11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larity</w:t>
            </w:r>
            <w:r w:rsidR="00AD22F9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3173" w:type="dxa"/>
            <w:tcBorders>
              <w:top w:val="single" w:sz="24" w:space="0" w:color="000000"/>
            </w:tcBorders>
            <w:shd w:val="clear" w:color="auto" w:fill="auto"/>
          </w:tcPr>
          <w:p w14:paraId="2362E7DB" w14:textId="1D1E3607" w:rsidR="002921FB" w:rsidRPr="00295E11" w:rsidRDefault="002921FB" w:rsidP="00295E1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 w:rsidRPr="00295E11">
              <w:rPr>
                <w:rFonts w:ascii="Calibri" w:hAnsi="Calibri"/>
                <w:sz w:val="18"/>
                <w:szCs w:val="18"/>
              </w:rPr>
              <w:t>Clearly</w:t>
            </w:r>
            <w:r w:rsidR="00AD22F9">
              <w:rPr>
                <w:rFonts w:ascii="Calibri" w:hAnsi="Calibri"/>
                <w:sz w:val="18"/>
                <w:szCs w:val="18"/>
              </w:rPr>
              <w:t xml:space="preserve"> developed analysis and argument </w:t>
            </w:r>
            <w:r w:rsidRPr="00295E11">
              <w:rPr>
                <w:rFonts w:ascii="Calibri" w:hAnsi="Calibri"/>
                <w:sz w:val="18"/>
                <w:szCs w:val="18"/>
              </w:rPr>
              <w:t>that shows relationships between all the</w:t>
            </w:r>
            <w:r w:rsidRPr="00295E11">
              <w:rPr>
                <w:rFonts w:ascii="Calibri" w:hAnsi="Calibri"/>
                <w:spacing w:val="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components</w:t>
            </w:r>
            <w:r w:rsidRPr="00295E11">
              <w:rPr>
                <w:rFonts w:ascii="Calibri" w:hAnsi="Calibri"/>
                <w:spacing w:val="-1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of the</w:t>
            </w:r>
            <w:r w:rsidRPr="00295E11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295E11">
              <w:rPr>
                <w:rFonts w:ascii="Calibri" w:hAnsi="Calibri"/>
                <w:sz w:val="18"/>
                <w:szCs w:val="18"/>
              </w:rPr>
              <w:t>research</w:t>
            </w:r>
          </w:p>
        </w:tc>
      </w:tr>
      <w:tr w:rsidR="002921FB" w:rsidRPr="005F13F5" w14:paraId="6C4E2DB8" w14:textId="77777777" w:rsidTr="00D55C21">
        <w:trPr>
          <w:trHeight w:val="205"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auto"/>
          </w:tcPr>
          <w:p w14:paraId="2DF28060" w14:textId="7352F7CC" w:rsidR="002921FB" w:rsidRPr="00AA01AF" w:rsidRDefault="002921FB" w:rsidP="00295E11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A06BE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auto"/>
          </w:tcPr>
          <w:p w14:paraId="4B33BB37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auto"/>
          </w:tcPr>
          <w:p w14:paraId="1AA20CBE" w14:textId="77777777" w:rsidR="002921FB" w:rsidRPr="00295E11" w:rsidRDefault="002921FB" w:rsidP="002921FB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auto"/>
          </w:tcPr>
          <w:p w14:paraId="55CF8DBE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auto"/>
          </w:tcPr>
          <w:p w14:paraId="167D9F1F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814CC4" w:rsidRPr="005F13F5" w14:paraId="65538BFB" w14:textId="77777777" w:rsidTr="00AD22F9">
        <w:trPr>
          <w:trHeight w:val="53"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8121242" w14:textId="77777777" w:rsidR="00814CC4" w:rsidRPr="00487144" w:rsidRDefault="00814CC4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853250D" w14:textId="77777777" w:rsidR="00814CC4" w:rsidRPr="00295E11" w:rsidRDefault="00814CC4" w:rsidP="002921FB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78C12A9A" w14:textId="77777777" w:rsidR="00814CC4" w:rsidRPr="00295E11" w:rsidRDefault="00814CC4" w:rsidP="002921FB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58C4FB5" w14:textId="77777777" w:rsidR="00814CC4" w:rsidRPr="00295E11" w:rsidRDefault="00814CC4" w:rsidP="002921FB">
            <w:pPr>
              <w:pStyle w:val="TableParagraph"/>
              <w:tabs>
                <w:tab w:val="left" w:pos="27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2DA8CAD" w14:textId="77777777" w:rsidR="00814CC4" w:rsidRPr="00295E11" w:rsidRDefault="00814CC4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2921FB" w:rsidRPr="005F13F5" w14:paraId="0C3B39FC" w14:textId="77777777" w:rsidTr="00AD22F9">
        <w:trPr>
          <w:trHeight w:val="205"/>
          <w:jc w:val="center"/>
        </w:trPr>
        <w:tc>
          <w:tcPr>
            <w:tcW w:w="2330" w:type="dxa"/>
            <w:tcBorders>
              <w:bottom w:val="single" w:sz="24" w:space="0" w:color="000000"/>
            </w:tcBorders>
            <w:shd w:val="clear" w:color="auto" w:fill="auto"/>
          </w:tcPr>
          <w:p w14:paraId="4A627C80" w14:textId="50F93FF9" w:rsidR="00295E11" w:rsidRDefault="002921FB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48714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tal points</w:t>
            </w:r>
            <w:r w:rsidRPr="00AA01AF">
              <w:rPr>
                <w:rFonts w:asciiTheme="minorHAnsi" w:hAnsiTheme="minorHAnsi"/>
                <w:b/>
                <w:spacing w:val="-6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</w:p>
          <w:p w14:paraId="67084355" w14:textId="77777777" w:rsidR="00487144" w:rsidRDefault="00487144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4A1795FE" w14:textId="6E88A517" w:rsidR="002921FB" w:rsidRPr="00AA01AF" w:rsidRDefault="00295E1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______________</w:t>
            </w:r>
            <w:r w:rsidR="002921FB" w:rsidRPr="00AA01A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ab/>
            </w:r>
            <w:r w:rsidR="00AD22F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755" w:type="dxa"/>
            <w:tcBorders>
              <w:bottom w:val="single" w:sz="24" w:space="0" w:color="000000"/>
            </w:tcBorders>
            <w:shd w:val="clear" w:color="auto" w:fill="auto"/>
          </w:tcPr>
          <w:p w14:paraId="05E21C80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4E6C0B34" w14:textId="77777777" w:rsidR="002921FB" w:rsidRPr="00295E11" w:rsidRDefault="002921FB" w:rsidP="002921FB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4" w:space="0" w:color="000000"/>
            </w:tcBorders>
            <w:shd w:val="clear" w:color="auto" w:fill="auto"/>
          </w:tcPr>
          <w:p w14:paraId="21F6A648" w14:textId="77777777" w:rsidR="002921FB" w:rsidRPr="00295E11" w:rsidRDefault="002921FB" w:rsidP="002921FB">
            <w:pPr>
              <w:pStyle w:val="TableParagraph"/>
              <w:tabs>
                <w:tab w:val="left" w:pos="27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24" w:space="0" w:color="000000"/>
            </w:tcBorders>
            <w:shd w:val="clear" w:color="auto" w:fill="auto"/>
          </w:tcPr>
          <w:p w14:paraId="0E55CA36" w14:textId="77777777" w:rsidR="002921FB" w:rsidRPr="00295E11" w:rsidRDefault="002921FB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55C21" w:rsidRPr="005F13F5" w14:paraId="7985404C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</w:tcBorders>
            <w:shd w:val="clear" w:color="auto" w:fill="auto"/>
          </w:tcPr>
          <w:p w14:paraId="0C24E715" w14:textId="77777777" w:rsidR="00D55C21" w:rsidRPr="00487144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87144">
              <w:rPr>
                <w:rFonts w:asciiTheme="minorHAnsi" w:hAnsiTheme="minorHAnsi"/>
                <w:b/>
                <w:sz w:val="24"/>
                <w:szCs w:val="18"/>
                <w:u w:val="single"/>
              </w:rPr>
              <w:t>COMMENTS</w:t>
            </w:r>
          </w:p>
          <w:p w14:paraId="7EC1C5AD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C96EC3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AB24DA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CB19C54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C73A41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128D22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BD09B4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29E248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DABE38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C050EB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ED3AC3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F41A31" w14:textId="77777777" w:rsidR="00D55C21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D2856F" w14:textId="08009188" w:rsidR="00D55C21" w:rsidRPr="00AA01AF" w:rsidRDefault="00D55C21" w:rsidP="00487144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4"/>
            <w:tcBorders>
              <w:top w:val="single" w:sz="24" w:space="0" w:color="000000"/>
            </w:tcBorders>
            <w:shd w:val="clear" w:color="auto" w:fill="auto"/>
          </w:tcPr>
          <w:p w14:paraId="7B1BEDF8" w14:textId="77777777" w:rsidR="00D55C21" w:rsidRPr="00295E11" w:rsidRDefault="00D55C21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098385" w14:textId="77777777" w:rsidR="003727D3" w:rsidRDefault="003727D3" w:rsidP="009F239B"/>
    <w:sectPr w:rsidR="003727D3" w:rsidSect="00AD22F9">
      <w:headerReference w:type="default" r:id="rId8"/>
      <w:pgSz w:w="15840" w:h="12240" w:orient="landscape"/>
      <w:pgMar w:top="990" w:right="1440" w:bottom="135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7952DE64">
              <wp:simplePos x="0" y="0"/>
              <wp:positionH relativeFrom="page">
                <wp:posOffset>438150</wp:posOffset>
              </wp:positionH>
              <wp:positionV relativeFrom="page">
                <wp:posOffset>209550</wp:posOffset>
              </wp:positionV>
              <wp:extent cx="9163050" cy="432435"/>
              <wp:effectExtent l="0" t="0" r="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5D371DB5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Action</w:t>
                          </w:r>
                          <w:r w:rsidRPr="005F13F5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esearch</w:t>
                          </w:r>
                          <w:r w:rsidRPr="005F13F5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E835AE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Study … EDL 5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16.5pt;width:721.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" filled="f" stroked="f">
              <v:textbox inset="0,0,0,0">
                <w:txbxContent>
                  <w:p w14:paraId="28098387" w14:textId="5D371DB5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Action</w:t>
                    </w:r>
                    <w:r w:rsidRPr="005F13F5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Research</w:t>
                    </w:r>
                    <w:r w:rsidRPr="005F13F5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</w:t>
                    </w:r>
                    <w:r w:rsidR="00E835AE">
                      <w:rPr>
                        <w:rFonts w:asciiTheme="minorHAnsi" w:hAnsiTheme="minorHAnsi"/>
                        <w:spacing w:val="-3"/>
                        <w:sz w:val="28"/>
                      </w:rPr>
                      <w:t>Study … EDL 5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186CCD"/>
    <w:rsid w:val="00286E5F"/>
    <w:rsid w:val="002921FB"/>
    <w:rsid w:val="00295E11"/>
    <w:rsid w:val="003727D3"/>
    <w:rsid w:val="003B7363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4CC4"/>
    <w:rsid w:val="00815E36"/>
    <w:rsid w:val="008E1763"/>
    <w:rsid w:val="0090485C"/>
    <w:rsid w:val="009E7680"/>
    <w:rsid w:val="009F239B"/>
    <w:rsid w:val="00A06BE7"/>
    <w:rsid w:val="00A50BD7"/>
    <w:rsid w:val="00A83725"/>
    <w:rsid w:val="00AA01AF"/>
    <w:rsid w:val="00AD22F9"/>
    <w:rsid w:val="00B07C0D"/>
    <w:rsid w:val="00B3070F"/>
    <w:rsid w:val="00C87074"/>
    <w:rsid w:val="00D478B4"/>
    <w:rsid w:val="00D55C21"/>
    <w:rsid w:val="00D813AB"/>
    <w:rsid w:val="00DB45D2"/>
    <w:rsid w:val="00DC409B"/>
    <w:rsid w:val="00E36759"/>
    <w:rsid w:val="00E5426F"/>
    <w:rsid w:val="00E835AE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D86E13-C080-4EBD-9F4F-7BAAE85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7</Words>
  <Characters>8924</Characters>
  <Application>Microsoft Office Word</Application>
  <DocSecurity>0</DocSecurity>
  <Lines>892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Bart V Rettberg</cp:lastModifiedBy>
  <cp:revision>3</cp:revision>
  <cp:lastPrinted>2021-07-21T16:27:00Z</cp:lastPrinted>
  <dcterms:created xsi:type="dcterms:W3CDTF">2021-12-20T20:07:00Z</dcterms:created>
  <dcterms:modified xsi:type="dcterms:W3CDTF">2022-01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</Properties>
</file>